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ADAE1B9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61674320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14:paraId="11F18E90" w14:textId="77777777" w:rsidTr="0025563C">
        <w:tc>
          <w:tcPr>
            <w:tcW w:w="4248" w:type="dxa"/>
          </w:tcPr>
          <w:p w14:paraId="7617F87B" w14:textId="77777777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D6FEBAA" w:rsidR="00DC0241" w:rsidRPr="000D4DAD" w:rsidRDefault="00887C8B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zı Tahtası ve Sınıf Panosu Alımı</w:t>
            </w:r>
          </w:p>
        </w:tc>
      </w:tr>
      <w:tr w:rsidR="00DC0241" w14:paraId="6FD4C5C7" w14:textId="77777777" w:rsidTr="0025563C">
        <w:tc>
          <w:tcPr>
            <w:tcW w:w="4248" w:type="dxa"/>
          </w:tcPr>
          <w:p w14:paraId="7AF6D4B8" w14:textId="4C8C0C25"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1359A24" w:rsidR="00DC0241" w:rsidRPr="000D4DAD" w:rsidRDefault="00DC0241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10/</w:t>
            </w:r>
            <w:r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5:00</w:t>
            </w:r>
          </w:p>
        </w:tc>
      </w:tr>
      <w:tr w:rsidR="00DC0241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D8E950F" w:rsidR="00DC0241" w:rsidRPr="000D4DAD" w:rsidRDefault="00ED5B3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AN KIRTASİYE</w:t>
            </w:r>
          </w:p>
        </w:tc>
      </w:tr>
      <w:tr w:rsidR="00DC0241" w14:paraId="16D4D315" w14:textId="77777777" w:rsidTr="0025563C">
        <w:tc>
          <w:tcPr>
            <w:tcW w:w="4248" w:type="dxa"/>
          </w:tcPr>
          <w:p w14:paraId="4DE6D5A7" w14:textId="70B8109C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84EA158" w:rsidR="00DC0241" w:rsidRPr="000D4DAD" w:rsidRDefault="00887C8B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700TL (altıbinyediyüz</w:t>
            </w:r>
            <w:r w:rsidR="00DC0241">
              <w:rPr>
                <w:b/>
                <w:sz w:val="28"/>
                <w:szCs w:val="28"/>
              </w:rPr>
              <w:t>türklirası)</w:t>
            </w:r>
          </w:p>
        </w:tc>
      </w:tr>
      <w:tr w:rsidR="00DC0241" w14:paraId="1B585CB6" w14:textId="7D21DA1B" w:rsidTr="007A15C9">
        <w:tc>
          <w:tcPr>
            <w:tcW w:w="4248" w:type="dxa"/>
          </w:tcPr>
          <w:p w14:paraId="7DB297B4" w14:textId="05F49672"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14:paraId="4772D4BE" w14:textId="14055D65" w:rsidR="00DC0241" w:rsidRPr="007A15C9" w:rsidRDefault="00FB7F69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9AB7A76" w:rsidR="00DC0241" w:rsidRPr="00DD2D86" w:rsidRDefault="00FB7F69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1D48" w14:textId="77777777" w:rsidR="00FB7F69" w:rsidRDefault="00FB7F69" w:rsidP="005B2F2D">
      <w:pPr>
        <w:spacing w:after="0" w:line="240" w:lineRule="auto"/>
      </w:pPr>
      <w:r>
        <w:separator/>
      </w:r>
    </w:p>
  </w:endnote>
  <w:endnote w:type="continuationSeparator" w:id="0">
    <w:p w14:paraId="3C6CD392" w14:textId="77777777" w:rsidR="00FB7F69" w:rsidRDefault="00FB7F6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683B8" w14:textId="77777777" w:rsidR="00FB7F69" w:rsidRDefault="00FB7F69" w:rsidP="005B2F2D">
      <w:pPr>
        <w:spacing w:after="0" w:line="240" w:lineRule="auto"/>
      </w:pPr>
      <w:r>
        <w:separator/>
      </w:r>
    </w:p>
  </w:footnote>
  <w:footnote w:type="continuationSeparator" w:id="0">
    <w:p w14:paraId="12DF933F" w14:textId="77777777" w:rsidR="00FB7F69" w:rsidRDefault="00FB7F6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6D245ADD" w:rsidR="00085C02" w:rsidRDefault="00FB7F6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96F7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5B2F2D"/>
    <w:rsid w:val="005C31D6"/>
    <w:rsid w:val="00632B34"/>
    <w:rsid w:val="006415D8"/>
    <w:rsid w:val="006423E7"/>
    <w:rsid w:val="006770FA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2D86"/>
    <w:rsid w:val="00DE57C0"/>
    <w:rsid w:val="00E237CC"/>
    <w:rsid w:val="00E24AE7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C323C7A7-CF01-4FA5-8A21-AB8774B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0E01-AD05-422F-929B-89F9C5D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3T05:40:00Z</dcterms:created>
  <dcterms:modified xsi:type="dcterms:W3CDTF">2022-11-03T05:40:00Z</dcterms:modified>
</cp:coreProperties>
</file>